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57" w:rsidRDefault="00B60040">
      <w:r>
        <w:t xml:space="preserve">              </w:t>
      </w:r>
      <w:r w:rsidR="00564986">
        <w:t xml:space="preserve">  </w:t>
      </w:r>
      <w:r w:rsidR="00B72AC0">
        <w:rPr>
          <w:noProof/>
        </w:rPr>
        <w:drawing>
          <wp:inline distT="0" distB="0" distL="0" distR="0">
            <wp:extent cx="552450" cy="552450"/>
            <wp:effectExtent l="19050" t="0" r="0" b="0"/>
            <wp:docPr id="1" name="Slika 1" descr="image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B7" w:rsidRDefault="005238B7">
      <w:r>
        <w:t xml:space="preserve">REPUBLIKA HRVATSKA </w:t>
      </w:r>
    </w:p>
    <w:p w:rsidR="005238B7" w:rsidRDefault="005238B7">
      <w:r>
        <w:t xml:space="preserve">KRAPINSKO-ZAGORSKA ŽUPANIJA </w:t>
      </w:r>
    </w:p>
    <w:p w:rsidR="005238B7" w:rsidRDefault="005238B7">
      <w:r>
        <w:t xml:space="preserve">OPĆINA HRAŠĆINA </w:t>
      </w:r>
    </w:p>
    <w:p w:rsidR="00D21A21" w:rsidRDefault="00D21A21">
      <w:r>
        <w:t>OPĆINSKI NAČELNIK</w:t>
      </w:r>
    </w:p>
    <w:p w:rsidR="00520764" w:rsidRDefault="00520764">
      <w:proofErr w:type="spellStart"/>
      <w:r>
        <w:t>Trgovišće</w:t>
      </w:r>
      <w:proofErr w:type="spellEnd"/>
      <w:r>
        <w:t xml:space="preserve"> 23c, 49283 Hrašćina </w:t>
      </w:r>
      <w:proofErr w:type="spellStart"/>
      <w:r>
        <w:t>Trgovišće</w:t>
      </w:r>
      <w:proofErr w:type="spellEnd"/>
    </w:p>
    <w:p w:rsidR="00520764" w:rsidRDefault="00520764">
      <w:r>
        <w:t xml:space="preserve">e-mail: opcina.hrascina.trgovisce@kr.htnet.hr  </w:t>
      </w:r>
    </w:p>
    <w:p w:rsidR="00C51A41" w:rsidRDefault="005167A4">
      <w:r>
        <w:t xml:space="preserve">KLASA: </w:t>
      </w:r>
      <w:r w:rsidR="00C51A41">
        <w:t>740-01/</w:t>
      </w:r>
      <w:r w:rsidR="001779CE">
        <w:t>2</w:t>
      </w:r>
      <w:r w:rsidR="007E4EB7">
        <w:t>1</w:t>
      </w:r>
      <w:r w:rsidR="00C51A41">
        <w:t>-01/0</w:t>
      </w:r>
      <w:r w:rsidR="001779CE">
        <w:t>1</w:t>
      </w:r>
    </w:p>
    <w:p w:rsidR="005238B7" w:rsidRDefault="005167A4">
      <w:r>
        <w:t>URBROJ: 2211/03-</w:t>
      </w:r>
      <w:r w:rsidR="001779CE">
        <w:t>2</w:t>
      </w:r>
      <w:r w:rsidR="007E4EB7">
        <w:t>1</w:t>
      </w:r>
      <w:r>
        <w:t>/0</w:t>
      </w:r>
      <w:r w:rsidR="001779CE">
        <w:t>1</w:t>
      </w:r>
    </w:p>
    <w:p w:rsidR="00D21A21" w:rsidRDefault="00D21A21"/>
    <w:p w:rsidR="00ED6FBB" w:rsidRDefault="00D21A21">
      <w:proofErr w:type="spellStart"/>
      <w:r>
        <w:t>Trgovišće</w:t>
      </w:r>
      <w:proofErr w:type="spellEnd"/>
      <w:r>
        <w:t xml:space="preserve">, </w:t>
      </w:r>
      <w:r w:rsidR="00C96E9B">
        <w:t>0</w:t>
      </w:r>
      <w:r w:rsidR="00326EBE">
        <w:t>4</w:t>
      </w:r>
      <w:r w:rsidR="00C51A41">
        <w:t>.</w:t>
      </w:r>
      <w:r w:rsidR="005F7D20">
        <w:t>0</w:t>
      </w:r>
      <w:r w:rsidR="001779CE">
        <w:t>1</w:t>
      </w:r>
      <w:r>
        <w:t>.</w:t>
      </w:r>
      <w:r w:rsidR="007E4EB7">
        <w:t>2021.</w:t>
      </w:r>
      <w:r w:rsidR="00ED6FBB">
        <w:t xml:space="preserve"> </w:t>
      </w:r>
    </w:p>
    <w:p w:rsidR="00C51A41" w:rsidRDefault="00C51A41"/>
    <w:p w:rsidR="00C51A41" w:rsidRDefault="00C51A41">
      <w:r>
        <w:t xml:space="preserve">     Temeljem uputa Ministarstva pravosuđa, Samostalnog sektora za suzbijanje korupcije, a u svrhu uvida u transparentnost rada jedinica lokalne i područne (regionalne) samouprave, Općina Hrašćina objavljuje popis korisnika donacija i sponzorstva </w:t>
      </w:r>
    </w:p>
    <w:p w:rsidR="00ED6FBB" w:rsidRDefault="00ED6FBB"/>
    <w:p w:rsidR="00D21A21" w:rsidRDefault="00D21A21" w:rsidP="00D21A21">
      <w:pPr>
        <w:jc w:val="center"/>
        <w:rPr>
          <w:b/>
        </w:rPr>
      </w:pPr>
      <w:r>
        <w:rPr>
          <w:b/>
        </w:rPr>
        <w:t xml:space="preserve"> </w:t>
      </w:r>
    </w:p>
    <w:p w:rsidR="00D21A21" w:rsidRDefault="00C51A41" w:rsidP="00D21A21">
      <w:pPr>
        <w:jc w:val="center"/>
        <w:rPr>
          <w:b/>
        </w:rPr>
      </w:pPr>
      <w:r>
        <w:rPr>
          <w:b/>
        </w:rPr>
        <w:t xml:space="preserve"> ZA RAZDOBLJE </w:t>
      </w:r>
      <w:r w:rsidR="00D21A21">
        <w:rPr>
          <w:b/>
        </w:rPr>
        <w:t>01.01.20</w:t>
      </w:r>
      <w:r w:rsidR="007E4EB7">
        <w:rPr>
          <w:b/>
        </w:rPr>
        <w:t>20</w:t>
      </w:r>
      <w:r w:rsidR="00D21A21">
        <w:rPr>
          <w:b/>
        </w:rPr>
        <w:t xml:space="preserve">. – </w:t>
      </w:r>
      <w:r w:rsidR="001779CE">
        <w:rPr>
          <w:b/>
        </w:rPr>
        <w:t>31.12.</w:t>
      </w:r>
      <w:r w:rsidR="00D21A21">
        <w:rPr>
          <w:b/>
        </w:rPr>
        <w:t>20</w:t>
      </w:r>
      <w:r w:rsidR="007E4EB7">
        <w:rPr>
          <w:b/>
        </w:rPr>
        <w:t>20</w:t>
      </w:r>
      <w:r w:rsidR="00D21A21">
        <w:rPr>
          <w:b/>
        </w:rPr>
        <w:t>.</w:t>
      </w:r>
    </w:p>
    <w:p w:rsidR="00D21A21" w:rsidRDefault="00D21A21" w:rsidP="00D21A21">
      <w:pPr>
        <w:jc w:val="center"/>
        <w:rPr>
          <w:b/>
        </w:rPr>
      </w:pPr>
    </w:p>
    <w:p w:rsidR="00D21A21" w:rsidRDefault="00D21A21" w:rsidP="00D21A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5627"/>
        <w:gridCol w:w="2571"/>
      </w:tblGrid>
      <w:tr w:rsidR="00270EF7" w:rsidTr="00E93696">
        <w:trPr>
          <w:trHeight w:val="288"/>
        </w:trPr>
        <w:tc>
          <w:tcPr>
            <w:tcW w:w="1088" w:type="dxa"/>
          </w:tcPr>
          <w:p w:rsidR="00270EF7" w:rsidRPr="000730B2" w:rsidRDefault="00270EF7" w:rsidP="000730B2">
            <w:pPr>
              <w:jc w:val="both"/>
              <w:rPr>
                <w:b/>
              </w:rPr>
            </w:pPr>
            <w:r w:rsidRPr="000730B2">
              <w:rPr>
                <w:b/>
              </w:rPr>
              <w:t>Red.br.</w:t>
            </w:r>
          </w:p>
        </w:tc>
        <w:tc>
          <w:tcPr>
            <w:tcW w:w="5627" w:type="dxa"/>
          </w:tcPr>
          <w:p w:rsidR="00270EF7" w:rsidRPr="000730B2" w:rsidRDefault="0049769C" w:rsidP="000730B2">
            <w:pPr>
              <w:jc w:val="center"/>
              <w:rPr>
                <w:b/>
              </w:rPr>
            </w:pPr>
            <w:r>
              <w:rPr>
                <w:b/>
              </w:rPr>
              <w:t>KORISNIK</w:t>
            </w:r>
          </w:p>
        </w:tc>
        <w:tc>
          <w:tcPr>
            <w:tcW w:w="2571" w:type="dxa"/>
          </w:tcPr>
          <w:p w:rsidR="00270EF7" w:rsidRPr="000730B2" w:rsidRDefault="00270EF7" w:rsidP="000730B2">
            <w:pPr>
              <w:jc w:val="center"/>
              <w:rPr>
                <w:b/>
              </w:rPr>
            </w:pPr>
            <w:r w:rsidRPr="000730B2">
              <w:rPr>
                <w:b/>
              </w:rPr>
              <w:t>IZNOS kn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270EF7" w:rsidP="000730B2">
            <w:pPr>
              <w:jc w:val="center"/>
            </w:pPr>
            <w:r>
              <w:t>1.</w:t>
            </w:r>
          </w:p>
        </w:tc>
        <w:tc>
          <w:tcPr>
            <w:tcW w:w="5627" w:type="dxa"/>
          </w:tcPr>
          <w:p w:rsidR="00270EF7" w:rsidRDefault="00270EF7" w:rsidP="0049769C">
            <w:pPr>
              <w:jc w:val="both"/>
            </w:pPr>
            <w:r>
              <w:t>DVD Hrašćina-</w:t>
            </w:r>
            <w:proofErr w:type="spellStart"/>
            <w:r>
              <w:t>Trgovišće</w:t>
            </w:r>
            <w:proofErr w:type="spellEnd"/>
            <w:r w:rsidR="0049769C">
              <w:t xml:space="preserve"> -  za redovnu djelatnost temeljem Zakona o vatrogastvu</w:t>
            </w:r>
          </w:p>
        </w:tc>
        <w:tc>
          <w:tcPr>
            <w:tcW w:w="2571" w:type="dxa"/>
          </w:tcPr>
          <w:p w:rsidR="00270EF7" w:rsidRDefault="007E4EB7" w:rsidP="00761323">
            <w:pPr>
              <w:jc w:val="right"/>
            </w:pPr>
            <w:r>
              <w:t>9</w:t>
            </w:r>
            <w:r w:rsidR="00C96E9B">
              <w:t>0.000</w:t>
            </w:r>
            <w:r w:rsidR="00270EF7">
              <w:t>,00</w:t>
            </w:r>
          </w:p>
        </w:tc>
      </w:tr>
      <w:tr w:rsidR="00E93696" w:rsidTr="00E93696">
        <w:trPr>
          <w:trHeight w:val="560"/>
        </w:trPr>
        <w:tc>
          <w:tcPr>
            <w:tcW w:w="1088" w:type="dxa"/>
          </w:tcPr>
          <w:p w:rsidR="00E93696" w:rsidRDefault="00E93696" w:rsidP="000730B2">
            <w:pPr>
              <w:jc w:val="center"/>
            </w:pPr>
            <w:r>
              <w:t xml:space="preserve">2. </w:t>
            </w:r>
          </w:p>
        </w:tc>
        <w:tc>
          <w:tcPr>
            <w:tcW w:w="5627" w:type="dxa"/>
          </w:tcPr>
          <w:p w:rsidR="00E93696" w:rsidRDefault="00A0568D" w:rsidP="00E93696">
            <w:pPr>
              <w:jc w:val="both"/>
            </w:pPr>
            <w:r>
              <w:t xml:space="preserve">Zagorska javna vatrogasna postrojba </w:t>
            </w:r>
            <w:r w:rsidR="00ED3252">
              <w:t>- sporazum</w:t>
            </w:r>
          </w:p>
        </w:tc>
        <w:tc>
          <w:tcPr>
            <w:tcW w:w="2571" w:type="dxa"/>
          </w:tcPr>
          <w:p w:rsidR="00E93696" w:rsidRPr="00EE268F" w:rsidRDefault="00EE268F" w:rsidP="00C96E9B">
            <w:pPr>
              <w:jc w:val="right"/>
            </w:pPr>
            <w:r w:rsidRPr="00EE268F">
              <w:t>20.516,94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E93696" w:rsidP="000730B2">
            <w:pPr>
              <w:jc w:val="center"/>
            </w:pPr>
            <w:r>
              <w:t>3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270EF7" w:rsidP="0049769C">
            <w:pPr>
              <w:jc w:val="both"/>
            </w:pPr>
            <w:r>
              <w:t>Gradsko društvo Crvenog križa Zlatar</w:t>
            </w:r>
            <w:r w:rsidR="0049769C">
              <w:t xml:space="preserve"> – temeljem Zakona o Hrvatskom Crvenom križu </w:t>
            </w:r>
          </w:p>
        </w:tc>
        <w:tc>
          <w:tcPr>
            <w:tcW w:w="2571" w:type="dxa"/>
          </w:tcPr>
          <w:p w:rsidR="00270EF7" w:rsidRPr="007E53BF" w:rsidRDefault="007E53BF" w:rsidP="0049769C">
            <w:pPr>
              <w:jc w:val="right"/>
            </w:pPr>
            <w:r w:rsidRPr="007E53BF">
              <w:t>13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B06089" w:rsidP="000730B2">
            <w:pPr>
              <w:jc w:val="center"/>
            </w:pPr>
            <w:r>
              <w:t>5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HPD </w:t>
            </w:r>
            <w:proofErr w:type="spellStart"/>
            <w:r>
              <w:t>Milengrad</w:t>
            </w:r>
            <w:proofErr w:type="spellEnd"/>
            <w:r>
              <w:t xml:space="preserve"> </w:t>
            </w:r>
            <w:proofErr w:type="spellStart"/>
            <w:r>
              <w:t>Budinšćina</w:t>
            </w:r>
            <w:proofErr w:type="spellEnd"/>
            <w:r w:rsidR="0049769C"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9769C">
              <w:t>.g.</w:t>
            </w:r>
          </w:p>
        </w:tc>
        <w:tc>
          <w:tcPr>
            <w:tcW w:w="2571" w:type="dxa"/>
          </w:tcPr>
          <w:p w:rsidR="009501B6" w:rsidRDefault="007E4EB7" w:rsidP="009501B6">
            <w:pPr>
              <w:jc w:val="right"/>
            </w:pPr>
            <w:r>
              <w:t>1</w:t>
            </w:r>
            <w:r w:rsidR="001779CE">
              <w:t>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B06089" w:rsidP="000730B2">
            <w:pPr>
              <w:jc w:val="center"/>
            </w:pPr>
            <w:r>
              <w:t>6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LD Srndać Hrašćina </w:t>
            </w:r>
            <w:r w:rsidR="00447DDD">
              <w:t>–</w:t>
            </w:r>
            <w:proofErr w:type="spellStart"/>
            <w:r>
              <w:t>Trgovišće</w:t>
            </w:r>
            <w:proofErr w:type="spellEnd"/>
            <w:r w:rsidR="00447DDD">
              <w:t xml:space="preserve"> – temeljem Ugovora o dodjeli </w:t>
            </w:r>
            <w:proofErr w:type="spellStart"/>
            <w:r w:rsidR="00447DDD">
              <w:t>financiskih</w:t>
            </w:r>
            <w:proofErr w:type="spellEnd"/>
            <w:r w:rsidR="00447DDD">
              <w:t xml:space="preserve"> sredstava za </w:t>
            </w:r>
            <w:r w:rsidR="00C96E9B">
              <w:t>20</w:t>
            </w:r>
            <w:r w:rsidR="00EE268F">
              <w:t>20</w:t>
            </w:r>
            <w:r w:rsidR="00447DDD">
              <w:t xml:space="preserve">. g.  </w:t>
            </w:r>
          </w:p>
        </w:tc>
        <w:tc>
          <w:tcPr>
            <w:tcW w:w="2571" w:type="dxa"/>
          </w:tcPr>
          <w:p w:rsidR="00270EF7" w:rsidRDefault="007E4EB7" w:rsidP="000730B2">
            <w:pPr>
              <w:jc w:val="right"/>
            </w:pPr>
            <w:r>
              <w:t>2</w:t>
            </w:r>
            <w:r w:rsidR="009501B6">
              <w:t>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B06089" w:rsidP="000730B2">
            <w:pPr>
              <w:jc w:val="center"/>
            </w:pPr>
            <w:r>
              <w:t>7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RD Šaran </w:t>
            </w:r>
            <w:proofErr w:type="spellStart"/>
            <w:r>
              <w:t>Budinšćina</w:t>
            </w:r>
            <w:proofErr w:type="spellEnd"/>
            <w:r w:rsidR="0049769C"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9769C">
              <w:t>. godinu</w:t>
            </w:r>
          </w:p>
        </w:tc>
        <w:tc>
          <w:tcPr>
            <w:tcW w:w="2571" w:type="dxa"/>
          </w:tcPr>
          <w:p w:rsidR="009501B6" w:rsidRDefault="007E4EB7" w:rsidP="009501B6">
            <w:pPr>
              <w:jc w:val="right"/>
            </w:pPr>
            <w:r>
              <w:t>1.5</w:t>
            </w:r>
            <w:r w:rsidR="009501B6">
              <w:t>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B06089" w:rsidP="000730B2">
            <w:pPr>
              <w:jc w:val="center"/>
            </w:pPr>
            <w:r>
              <w:t>8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Streličarski klub </w:t>
            </w:r>
            <w:proofErr w:type="spellStart"/>
            <w:r>
              <w:t>Budinšćina</w:t>
            </w:r>
            <w:proofErr w:type="spellEnd"/>
            <w:r w:rsidR="0049769C"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9769C">
              <w:t>. godinu</w:t>
            </w:r>
          </w:p>
        </w:tc>
        <w:tc>
          <w:tcPr>
            <w:tcW w:w="2571" w:type="dxa"/>
          </w:tcPr>
          <w:p w:rsidR="00270EF7" w:rsidRDefault="009C4A16" w:rsidP="00B06089">
            <w:pPr>
              <w:jc w:val="right"/>
            </w:pPr>
            <w:r>
              <w:t>1</w:t>
            </w:r>
            <w:r w:rsidR="009501B6">
              <w:t>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B06089" w:rsidP="000730B2">
            <w:pPr>
              <w:jc w:val="center"/>
            </w:pPr>
            <w:r>
              <w:t>9</w:t>
            </w:r>
            <w:r w:rsidR="00270EF7">
              <w:t>.</w:t>
            </w:r>
          </w:p>
        </w:tc>
        <w:tc>
          <w:tcPr>
            <w:tcW w:w="5627" w:type="dxa"/>
          </w:tcPr>
          <w:p w:rsidR="00270EF7" w:rsidRDefault="00447DDD" w:rsidP="00975DBA">
            <w:pPr>
              <w:jc w:val="both"/>
            </w:pPr>
            <w:r>
              <w:t xml:space="preserve">Hrvatska gorska služba spašavanja stanica Krapina – temeljem Ugovora </w:t>
            </w:r>
            <w:r w:rsidR="00975DBA">
              <w:t>i Zakona o HGSS</w:t>
            </w:r>
            <w:r>
              <w:t xml:space="preserve"> </w:t>
            </w:r>
          </w:p>
        </w:tc>
        <w:tc>
          <w:tcPr>
            <w:tcW w:w="2571" w:type="dxa"/>
          </w:tcPr>
          <w:p w:rsidR="00270EF7" w:rsidRDefault="009501B6" w:rsidP="000730B2">
            <w:pPr>
              <w:jc w:val="right"/>
            </w:pPr>
            <w:r>
              <w:t>2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270EF7" w:rsidP="00B06089">
            <w:pPr>
              <w:jc w:val="center"/>
            </w:pPr>
            <w:r>
              <w:t>1</w:t>
            </w:r>
            <w:r w:rsidR="00B06089">
              <w:t>0</w:t>
            </w:r>
            <w:r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KUD Meteor Hrašćina </w:t>
            </w:r>
            <w:r w:rsidR="0049769C">
              <w:t>–</w:t>
            </w:r>
            <w:r>
              <w:t xml:space="preserve"> </w:t>
            </w:r>
            <w:proofErr w:type="spellStart"/>
            <w:r>
              <w:t>Trgovišće</w:t>
            </w:r>
            <w:r w:rsidR="0049769C">
              <w:t>a</w:t>
            </w:r>
            <w:proofErr w:type="spellEnd"/>
            <w:r w:rsidR="0049769C">
              <w:t xml:space="preserve"> 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9769C">
              <w:t xml:space="preserve">. godinu </w:t>
            </w:r>
          </w:p>
        </w:tc>
        <w:tc>
          <w:tcPr>
            <w:tcW w:w="2571" w:type="dxa"/>
          </w:tcPr>
          <w:p w:rsidR="00270EF7" w:rsidRDefault="009C4A16" w:rsidP="00B91222">
            <w:pPr>
              <w:jc w:val="right"/>
            </w:pPr>
            <w:r>
              <w:t>5</w:t>
            </w:r>
            <w:r w:rsidR="009501B6">
              <w:t>.000,00</w:t>
            </w:r>
          </w:p>
        </w:tc>
      </w:tr>
      <w:tr w:rsidR="00270EF7" w:rsidTr="00E93696">
        <w:trPr>
          <w:trHeight w:val="273"/>
        </w:trPr>
        <w:tc>
          <w:tcPr>
            <w:tcW w:w="1088" w:type="dxa"/>
          </w:tcPr>
          <w:p w:rsidR="00270EF7" w:rsidRDefault="00270EF7" w:rsidP="00B06089">
            <w:pPr>
              <w:jc w:val="center"/>
            </w:pPr>
            <w:r>
              <w:t>1</w:t>
            </w:r>
            <w:r w:rsidR="00B06089">
              <w:t>1</w:t>
            </w:r>
            <w:r>
              <w:t>.</w:t>
            </w:r>
          </w:p>
        </w:tc>
        <w:tc>
          <w:tcPr>
            <w:tcW w:w="5627" w:type="dxa"/>
          </w:tcPr>
          <w:p w:rsidR="00270EF7" w:rsidRDefault="00A0568D" w:rsidP="00EE268F">
            <w:pPr>
              <w:jc w:val="both"/>
            </w:pPr>
            <w:r>
              <w:t>Esperantsko društvo „</w:t>
            </w:r>
            <w:proofErr w:type="spellStart"/>
            <w:r>
              <w:t>Trixini</w:t>
            </w:r>
            <w:proofErr w:type="spellEnd"/>
            <w:r>
              <w:t xml:space="preserve">“ – temeljem Ugovora o dodjeli financijskih sredstava za </w:t>
            </w:r>
            <w:r w:rsidR="00C96E9B">
              <w:t>20</w:t>
            </w:r>
            <w:r w:rsidR="00EE268F">
              <w:t>20</w:t>
            </w:r>
            <w:r>
              <w:t xml:space="preserve">. </w:t>
            </w:r>
            <w:r w:rsidR="00CD7DD9">
              <w:t>g</w:t>
            </w:r>
            <w:r>
              <w:t>odinu</w:t>
            </w:r>
          </w:p>
        </w:tc>
        <w:tc>
          <w:tcPr>
            <w:tcW w:w="2571" w:type="dxa"/>
          </w:tcPr>
          <w:p w:rsidR="00270EF7" w:rsidRDefault="009C4A16" w:rsidP="00CD7DD9">
            <w:pPr>
              <w:jc w:val="right"/>
            </w:pPr>
            <w:r>
              <w:t>1</w:t>
            </w:r>
            <w:r w:rsidR="009501B6">
              <w:t>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270EF7" w:rsidP="00B06089">
            <w:pPr>
              <w:jc w:val="center"/>
            </w:pPr>
            <w:r>
              <w:t>1</w:t>
            </w:r>
            <w:r w:rsidR="00B06089">
              <w:t>2</w:t>
            </w:r>
            <w:r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>Društvo „Naša djeca“ Hrašćina</w:t>
            </w:r>
            <w:r w:rsidR="0049769C"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9769C">
              <w:t>. godinu</w:t>
            </w:r>
          </w:p>
        </w:tc>
        <w:tc>
          <w:tcPr>
            <w:tcW w:w="2571" w:type="dxa"/>
          </w:tcPr>
          <w:p w:rsidR="00270EF7" w:rsidRDefault="009C4A16" w:rsidP="00B06089">
            <w:pPr>
              <w:jc w:val="right"/>
            </w:pPr>
            <w:r>
              <w:t>1</w:t>
            </w:r>
            <w:r w:rsidR="009501B6">
              <w:t>.000,00</w:t>
            </w:r>
          </w:p>
        </w:tc>
      </w:tr>
      <w:tr w:rsidR="00270EF7" w:rsidTr="00E93696">
        <w:trPr>
          <w:trHeight w:val="560"/>
        </w:trPr>
        <w:tc>
          <w:tcPr>
            <w:tcW w:w="1088" w:type="dxa"/>
          </w:tcPr>
          <w:p w:rsidR="00270EF7" w:rsidRDefault="00270EF7" w:rsidP="00B06089">
            <w:pPr>
              <w:jc w:val="center"/>
            </w:pPr>
            <w:r>
              <w:t>1</w:t>
            </w:r>
            <w:r w:rsidR="00B06089">
              <w:t>3</w:t>
            </w:r>
            <w:r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>Klub „Ljubitelja zavičajne baštine“</w:t>
            </w:r>
            <w:r w:rsidR="00447DDD">
              <w:t xml:space="preserve">- temeljem Ugovora o dodjeli financijskih sredstava za </w:t>
            </w:r>
            <w:r w:rsidR="00C96E9B">
              <w:t>20</w:t>
            </w:r>
            <w:r w:rsidR="00EE268F">
              <w:t>20</w:t>
            </w:r>
            <w:r w:rsidR="00447DDD">
              <w:t xml:space="preserve">. godinu </w:t>
            </w:r>
          </w:p>
        </w:tc>
        <w:tc>
          <w:tcPr>
            <w:tcW w:w="2571" w:type="dxa"/>
          </w:tcPr>
          <w:p w:rsidR="00270EF7" w:rsidRDefault="009C4A16" w:rsidP="00B06089">
            <w:pPr>
              <w:jc w:val="right"/>
            </w:pPr>
            <w:r>
              <w:t>4.500</w:t>
            </w:r>
            <w:r w:rsidR="009501B6">
              <w:t>,00</w:t>
            </w:r>
          </w:p>
        </w:tc>
      </w:tr>
      <w:tr w:rsidR="00270EF7" w:rsidTr="00E93696">
        <w:trPr>
          <w:trHeight w:val="575"/>
        </w:trPr>
        <w:tc>
          <w:tcPr>
            <w:tcW w:w="1088" w:type="dxa"/>
          </w:tcPr>
          <w:p w:rsidR="00270EF7" w:rsidRDefault="00270EF7" w:rsidP="00B06089">
            <w:pPr>
              <w:jc w:val="center"/>
            </w:pPr>
            <w:r>
              <w:t>1</w:t>
            </w:r>
            <w:r w:rsidR="00B06089">
              <w:t>4</w:t>
            </w:r>
            <w:r>
              <w:t>.</w:t>
            </w:r>
          </w:p>
        </w:tc>
        <w:tc>
          <w:tcPr>
            <w:tcW w:w="5627" w:type="dxa"/>
          </w:tcPr>
          <w:p w:rsidR="00270EF7" w:rsidRDefault="00270EF7" w:rsidP="00EE268F">
            <w:pPr>
              <w:jc w:val="both"/>
            </w:pPr>
            <w:r>
              <w:t xml:space="preserve">Udruga pčelara „NEKTAR“ </w:t>
            </w:r>
            <w:proofErr w:type="spellStart"/>
            <w:r>
              <w:t>Konjščina</w:t>
            </w:r>
            <w:proofErr w:type="spellEnd"/>
            <w:r w:rsidR="00447DDD"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 w:rsidR="00447DDD">
              <w:t xml:space="preserve">. godinu   </w:t>
            </w:r>
          </w:p>
        </w:tc>
        <w:tc>
          <w:tcPr>
            <w:tcW w:w="2571" w:type="dxa"/>
          </w:tcPr>
          <w:p w:rsidR="00270EF7" w:rsidRDefault="009C4A16" w:rsidP="00B06089">
            <w:pPr>
              <w:jc w:val="right"/>
            </w:pPr>
            <w:r>
              <w:t>1</w:t>
            </w:r>
            <w:r w:rsidR="00C96E9B">
              <w:t>.000,00</w:t>
            </w:r>
          </w:p>
        </w:tc>
      </w:tr>
      <w:tr w:rsidR="00C23030" w:rsidTr="00E93696">
        <w:trPr>
          <w:trHeight w:val="575"/>
        </w:trPr>
        <w:tc>
          <w:tcPr>
            <w:tcW w:w="1088" w:type="dxa"/>
          </w:tcPr>
          <w:p w:rsidR="00C23030" w:rsidRDefault="00C23030" w:rsidP="00B06089">
            <w:pPr>
              <w:jc w:val="center"/>
            </w:pPr>
            <w:r>
              <w:t>1</w:t>
            </w:r>
            <w:r w:rsidR="00B06089">
              <w:t>5</w:t>
            </w:r>
            <w:r>
              <w:t>.</w:t>
            </w:r>
          </w:p>
        </w:tc>
        <w:tc>
          <w:tcPr>
            <w:tcW w:w="5627" w:type="dxa"/>
          </w:tcPr>
          <w:p w:rsidR="00C23030" w:rsidRDefault="00ED3252" w:rsidP="00EE268F">
            <w:pPr>
              <w:jc w:val="both"/>
            </w:pPr>
            <w:r>
              <w:t xml:space="preserve">Udruga umirovljenika </w:t>
            </w:r>
            <w:proofErr w:type="spellStart"/>
            <w:r>
              <w:t>Konjščina</w:t>
            </w:r>
            <w:proofErr w:type="spellEnd"/>
            <w:r>
              <w:t xml:space="preserve"> – temeljem Ugovora o dodjeli financijskih sredstava za </w:t>
            </w:r>
            <w:r w:rsidR="00C96E9B">
              <w:t>20</w:t>
            </w:r>
            <w:r w:rsidR="00EE268F">
              <w:t>20</w:t>
            </w:r>
            <w:r>
              <w:t>. godinu</w:t>
            </w:r>
          </w:p>
        </w:tc>
        <w:tc>
          <w:tcPr>
            <w:tcW w:w="2571" w:type="dxa"/>
          </w:tcPr>
          <w:p w:rsidR="00C23030" w:rsidRDefault="009C4A16" w:rsidP="00447DDD">
            <w:pPr>
              <w:jc w:val="right"/>
            </w:pPr>
            <w:r>
              <w:t>1.5</w:t>
            </w:r>
            <w:r w:rsidR="00C96E9B">
              <w:t>00,00</w:t>
            </w:r>
          </w:p>
        </w:tc>
      </w:tr>
      <w:tr w:rsidR="00F06909" w:rsidTr="00E93696">
        <w:trPr>
          <w:trHeight w:val="575"/>
        </w:trPr>
        <w:tc>
          <w:tcPr>
            <w:tcW w:w="1088" w:type="dxa"/>
          </w:tcPr>
          <w:p w:rsidR="00F06909" w:rsidRDefault="00F06909" w:rsidP="00B06089">
            <w:pPr>
              <w:jc w:val="center"/>
            </w:pPr>
            <w:r>
              <w:lastRenderedPageBreak/>
              <w:t>1</w:t>
            </w:r>
            <w:r w:rsidR="00B06089">
              <w:t>6</w:t>
            </w:r>
            <w:r>
              <w:t>.</w:t>
            </w:r>
          </w:p>
        </w:tc>
        <w:tc>
          <w:tcPr>
            <w:tcW w:w="5627" w:type="dxa"/>
          </w:tcPr>
          <w:p w:rsidR="00F06909" w:rsidRDefault="00F06909" w:rsidP="008D5CE1">
            <w:pPr>
              <w:jc w:val="both"/>
            </w:pPr>
            <w:r>
              <w:t xml:space="preserve">OŠ </w:t>
            </w:r>
            <w:proofErr w:type="spellStart"/>
            <w:r>
              <w:t>V.Nazor</w:t>
            </w:r>
            <w:proofErr w:type="spellEnd"/>
            <w:r>
              <w:t xml:space="preserve">  </w:t>
            </w:r>
            <w:proofErr w:type="spellStart"/>
            <w:r>
              <w:t>Budinščina</w:t>
            </w:r>
            <w:proofErr w:type="spellEnd"/>
            <w:r>
              <w:t xml:space="preserve"> PŠ Hrašćina </w:t>
            </w:r>
            <w:r w:rsidR="00A0568D">
              <w:t xml:space="preserve">     </w:t>
            </w:r>
            <w:r>
              <w:t xml:space="preserve">   </w:t>
            </w:r>
          </w:p>
        </w:tc>
        <w:tc>
          <w:tcPr>
            <w:tcW w:w="2571" w:type="dxa"/>
          </w:tcPr>
          <w:p w:rsidR="00F06909" w:rsidRDefault="009C4A16" w:rsidP="001779CE">
            <w:pPr>
              <w:jc w:val="right"/>
            </w:pPr>
            <w:r>
              <w:t>4.000,00</w:t>
            </w:r>
          </w:p>
        </w:tc>
      </w:tr>
      <w:tr w:rsidR="00F06909" w:rsidTr="00E93696">
        <w:trPr>
          <w:trHeight w:val="575"/>
        </w:trPr>
        <w:tc>
          <w:tcPr>
            <w:tcW w:w="1088" w:type="dxa"/>
          </w:tcPr>
          <w:p w:rsidR="00F06909" w:rsidRDefault="00F06909" w:rsidP="00B06089">
            <w:pPr>
              <w:jc w:val="center"/>
            </w:pPr>
            <w:r>
              <w:t>1</w:t>
            </w:r>
            <w:r w:rsidR="00B06089">
              <w:t>7</w:t>
            </w:r>
            <w:r>
              <w:t xml:space="preserve">. </w:t>
            </w:r>
          </w:p>
        </w:tc>
        <w:tc>
          <w:tcPr>
            <w:tcW w:w="5627" w:type="dxa"/>
          </w:tcPr>
          <w:p w:rsidR="00F06909" w:rsidRDefault="00A3487A" w:rsidP="00EE268F">
            <w:pPr>
              <w:jc w:val="both"/>
            </w:pPr>
            <w:r>
              <w:t>Udruga Invalida Zlatar – temeljem Ugovora o dodjeli financijskih sredstava za 20</w:t>
            </w:r>
            <w:r w:rsidR="00EE268F">
              <w:t>20</w:t>
            </w:r>
            <w:r>
              <w:t>. godinu</w:t>
            </w:r>
          </w:p>
        </w:tc>
        <w:tc>
          <w:tcPr>
            <w:tcW w:w="2571" w:type="dxa"/>
          </w:tcPr>
          <w:p w:rsidR="00F06909" w:rsidRDefault="009C4A16" w:rsidP="00447DDD">
            <w:pPr>
              <w:jc w:val="right"/>
            </w:pPr>
            <w:r>
              <w:t>1.5</w:t>
            </w:r>
            <w:r w:rsidR="00515F70">
              <w:t>00,00</w:t>
            </w:r>
          </w:p>
        </w:tc>
      </w:tr>
      <w:tr w:rsidR="00F06909" w:rsidTr="00E93696">
        <w:trPr>
          <w:trHeight w:val="575"/>
        </w:trPr>
        <w:tc>
          <w:tcPr>
            <w:tcW w:w="1088" w:type="dxa"/>
          </w:tcPr>
          <w:p w:rsidR="00F06909" w:rsidRDefault="00A62FC1" w:rsidP="00C63C24">
            <w:pPr>
              <w:jc w:val="center"/>
            </w:pPr>
            <w:r>
              <w:t>1</w:t>
            </w:r>
            <w:r w:rsidR="00C63C24">
              <w:t>8</w:t>
            </w:r>
            <w:r w:rsidR="00F06909">
              <w:t>.</w:t>
            </w:r>
          </w:p>
        </w:tc>
        <w:tc>
          <w:tcPr>
            <w:tcW w:w="5627" w:type="dxa"/>
          </w:tcPr>
          <w:p w:rsidR="00F06909" w:rsidRDefault="00515F70" w:rsidP="00EE268F">
            <w:pPr>
              <w:jc w:val="both"/>
            </w:pPr>
            <w:r>
              <w:t>NK MILENGRAD</w:t>
            </w:r>
            <w:r w:rsidR="003725FA">
              <w:t xml:space="preserve"> 2005. </w:t>
            </w:r>
            <w:proofErr w:type="spellStart"/>
            <w:r w:rsidR="003725FA">
              <w:t>Budinšćina</w:t>
            </w:r>
            <w:proofErr w:type="spellEnd"/>
            <w:r>
              <w:t xml:space="preserve"> –temeljem Ugovora o dodjeli financijskih sredstava za 20</w:t>
            </w:r>
            <w:r w:rsidR="00EE268F">
              <w:t>20</w:t>
            </w:r>
            <w:r>
              <w:t>.</w:t>
            </w:r>
          </w:p>
        </w:tc>
        <w:tc>
          <w:tcPr>
            <w:tcW w:w="2571" w:type="dxa"/>
          </w:tcPr>
          <w:p w:rsidR="00F06909" w:rsidRDefault="009C4A16" w:rsidP="00515F70">
            <w:pPr>
              <w:tabs>
                <w:tab w:val="left" w:pos="1395"/>
              </w:tabs>
              <w:jc w:val="right"/>
            </w:pPr>
            <w:r>
              <w:t>1</w:t>
            </w:r>
            <w:r w:rsidR="00515F70">
              <w:t>.000,00</w:t>
            </w:r>
          </w:p>
        </w:tc>
      </w:tr>
      <w:tr w:rsidR="00F06909" w:rsidTr="00E93696">
        <w:trPr>
          <w:trHeight w:val="575"/>
        </w:trPr>
        <w:tc>
          <w:tcPr>
            <w:tcW w:w="1088" w:type="dxa"/>
          </w:tcPr>
          <w:p w:rsidR="00F06909" w:rsidRDefault="00C63C24" w:rsidP="00ED3252">
            <w:pPr>
              <w:jc w:val="center"/>
            </w:pPr>
            <w:r>
              <w:t>19</w:t>
            </w:r>
            <w:r w:rsidR="00216574">
              <w:t>.</w:t>
            </w:r>
          </w:p>
        </w:tc>
        <w:tc>
          <w:tcPr>
            <w:tcW w:w="5627" w:type="dxa"/>
          </w:tcPr>
          <w:p w:rsidR="00F06909" w:rsidRDefault="00216574" w:rsidP="00216574">
            <w:pPr>
              <w:jc w:val="both"/>
            </w:pPr>
            <w:r>
              <w:t xml:space="preserve">Hrvatska demokratska zajednica – za redovno godišnje financiranje –  temeljem Zakona i Odluke </w:t>
            </w:r>
          </w:p>
        </w:tc>
        <w:tc>
          <w:tcPr>
            <w:tcW w:w="2571" w:type="dxa"/>
          </w:tcPr>
          <w:p w:rsidR="00F06909" w:rsidRPr="00597247" w:rsidRDefault="00597247" w:rsidP="00C165AB">
            <w:pPr>
              <w:tabs>
                <w:tab w:val="left" w:pos="1395"/>
              </w:tabs>
              <w:jc w:val="right"/>
            </w:pPr>
            <w:r w:rsidRPr="00597247">
              <w:t>3.000,00</w:t>
            </w:r>
          </w:p>
          <w:p w:rsidR="00C165AB" w:rsidRPr="00597247" w:rsidRDefault="00C165AB" w:rsidP="00C165AB">
            <w:pPr>
              <w:tabs>
                <w:tab w:val="left" w:pos="1395"/>
              </w:tabs>
              <w:jc w:val="right"/>
            </w:pPr>
          </w:p>
        </w:tc>
      </w:tr>
      <w:tr w:rsidR="00216574" w:rsidTr="00E93696">
        <w:trPr>
          <w:trHeight w:val="575"/>
        </w:trPr>
        <w:tc>
          <w:tcPr>
            <w:tcW w:w="1088" w:type="dxa"/>
          </w:tcPr>
          <w:p w:rsidR="00216574" w:rsidRDefault="00216574" w:rsidP="00C63C24">
            <w:pPr>
              <w:jc w:val="center"/>
            </w:pPr>
            <w:r>
              <w:t>2</w:t>
            </w:r>
            <w:r w:rsidR="00C63C24">
              <w:t>0</w:t>
            </w:r>
            <w:r>
              <w:t xml:space="preserve">.  </w:t>
            </w:r>
          </w:p>
        </w:tc>
        <w:tc>
          <w:tcPr>
            <w:tcW w:w="5627" w:type="dxa"/>
          </w:tcPr>
          <w:p w:rsidR="00216574" w:rsidRDefault="00216574" w:rsidP="00216574">
            <w:pPr>
              <w:jc w:val="both"/>
            </w:pPr>
            <w:r>
              <w:t>Hrvatska seljačka stranka – za redovno godišnje financiranje – temeljem Zakon i Odluke</w:t>
            </w:r>
          </w:p>
        </w:tc>
        <w:tc>
          <w:tcPr>
            <w:tcW w:w="2571" w:type="dxa"/>
          </w:tcPr>
          <w:p w:rsidR="00216574" w:rsidRPr="00597247" w:rsidRDefault="00597247" w:rsidP="00C165AB">
            <w:pPr>
              <w:tabs>
                <w:tab w:val="left" w:pos="1395"/>
              </w:tabs>
              <w:jc w:val="right"/>
            </w:pPr>
            <w:r w:rsidRPr="00597247">
              <w:t>7.500,00</w:t>
            </w:r>
          </w:p>
        </w:tc>
      </w:tr>
      <w:tr w:rsidR="00216574" w:rsidTr="00E93696">
        <w:trPr>
          <w:trHeight w:val="575"/>
        </w:trPr>
        <w:tc>
          <w:tcPr>
            <w:tcW w:w="1088" w:type="dxa"/>
          </w:tcPr>
          <w:p w:rsidR="00216574" w:rsidRDefault="00216574" w:rsidP="00C63C24">
            <w:pPr>
              <w:jc w:val="center"/>
            </w:pPr>
            <w:r>
              <w:t>2</w:t>
            </w:r>
            <w:r w:rsidR="00C63C24">
              <w:t>1</w:t>
            </w:r>
            <w:r>
              <w:t>.</w:t>
            </w:r>
          </w:p>
        </w:tc>
        <w:tc>
          <w:tcPr>
            <w:tcW w:w="5627" w:type="dxa"/>
          </w:tcPr>
          <w:p w:rsidR="00216574" w:rsidRDefault="00216574" w:rsidP="00216574">
            <w:pPr>
              <w:jc w:val="both"/>
            </w:pPr>
            <w:r>
              <w:t xml:space="preserve">Socijaldemokratska partija Hrvatske – za redovno financiranje – temeljem Zakona i Odluke </w:t>
            </w:r>
          </w:p>
        </w:tc>
        <w:tc>
          <w:tcPr>
            <w:tcW w:w="2571" w:type="dxa"/>
          </w:tcPr>
          <w:p w:rsidR="00216574" w:rsidRPr="00597247" w:rsidRDefault="00597247" w:rsidP="00C165AB">
            <w:pPr>
              <w:tabs>
                <w:tab w:val="left" w:pos="1395"/>
              </w:tabs>
              <w:jc w:val="right"/>
            </w:pPr>
            <w:r w:rsidRPr="00597247">
              <w:t>3.150,00</w:t>
            </w:r>
          </w:p>
        </w:tc>
      </w:tr>
      <w:tr w:rsidR="00216574" w:rsidTr="00E93696">
        <w:trPr>
          <w:trHeight w:val="575"/>
        </w:trPr>
        <w:tc>
          <w:tcPr>
            <w:tcW w:w="1088" w:type="dxa"/>
          </w:tcPr>
          <w:p w:rsidR="00216574" w:rsidRDefault="00216574" w:rsidP="00C63C24">
            <w:pPr>
              <w:jc w:val="center"/>
            </w:pPr>
            <w:r>
              <w:t>2</w:t>
            </w:r>
            <w:r w:rsidR="00C63C24">
              <w:t>2</w:t>
            </w:r>
            <w:r>
              <w:t xml:space="preserve">. </w:t>
            </w:r>
          </w:p>
        </w:tc>
        <w:tc>
          <w:tcPr>
            <w:tcW w:w="5627" w:type="dxa"/>
          </w:tcPr>
          <w:p w:rsidR="00216574" w:rsidRDefault="008D5CE1" w:rsidP="008D5CE1">
            <w:pPr>
              <w:jc w:val="both"/>
            </w:pPr>
            <w:r>
              <w:t xml:space="preserve">Narodna stranka- Reformisti </w:t>
            </w:r>
            <w:r w:rsidR="00216574">
              <w:t xml:space="preserve"> –  za redovito financiranje – temeljem Zakona i Odluke</w:t>
            </w:r>
          </w:p>
        </w:tc>
        <w:tc>
          <w:tcPr>
            <w:tcW w:w="2571" w:type="dxa"/>
          </w:tcPr>
          <w:p w:rsidR="00216574" w:rsidRPr="00597247" w:rsidRDefault="00597247" w:rsidP="00C165AB">
            <w:pPr>
              <w:tabs>
                <w:tab w:val="left" w:pos="1395"/>
              </w:tabs>
              <w:jc w:val="right"/>
            </w:pPr>
            <w:r w:rsidRPr="00597247">
              <w:t>3.000,00</w:t>
            </w:r>
          </w:p>
        </w:tc>
      </w:tr>
      <w:tr w:rsidR="00B72AC0" w:rsidTr="00E93696">
        <w:trPr>
          <w:trHeight w:val="575"/>
        </w:trPr>
        <w:tc>
          <w:tcPr>
            <w:tcW w:w="1088" w:type="dxa"/>
          </w:tcPr>
          <w:p w:rsidR="00B72AC0" w:rsidRDefault="00B72AC0" w:rsidP="00C63C24">
            <w:pPr>
              <w:jc w:val="center"/>
            </w:pPr>
            <w:r>
              <w:t>24.</w:t>
            </w:r>
          </w:p>
        </w:tc>
        <w:tc>
          <w:tcPr>
            <w:tcW w:w="5627" w:type="dxa"/>
          </w:tcPr>
          <w:p w:rsidR="00B72AC0" w:rsidRDefault="00B72AC0" w:rsidP="00B23AB7">
            <w:pPr>
              <w:jc w:val="both"/>
            </w:pPr>
            <w:r>
              <w:t>Župa S</w:t>
            </w:r>
            <w:r w:rsidR="00B23AB7">
              <w:t>V</w:t>
            </w:r>
            <w:r>
              <w:t xml:space="preserve">. </w:t>
            </w:r>
            <w:r w:rsidR="00B23AB7">
              <w:t>NIKOLE BISKUPA HRAŠĆINA</w:t>
            </w:r>
          </w:p>
        </w:tc>
        <w:tc>
          <w:tcPr>
            <w:tcW w:w="2571" w:type="dxa"/>
          </w:tcPr>
          <w:p w:rsidR="00B72AC0" w:rsidRDefault="009C4A16" w:rsidP="00B72AC0">
            <w:pPr>
              <w:tabs>
                <w:tab w:val="left" w:pos="1395"/>
              </w:tabs>
              <w:jc w:val="right"/>
            </w:pPr>
            <w:r>
              <w:t>2</w:t>
            </w:r>
            <w:r w:rsidR="00C96E9B" w:rsidRPr="00C96E9B">
              <w:t>.000</w:t>
            </w:r>
            <w:r w:rsidR="00B72AC0" w:rsidRPr="00C96E9B">
              <w:t>,00</w:t>
            </w:r>
          </w:p>
        </w:tc>
      </w:tr>
      <w:tr w:rsidR="00B72AC0" w:rsidTr="00E93696">
        <w:trPr>
          <w:trHeight w:val="575"/>
        </w:trPr>
        <w:tc>
          <w:tcPr>
            <w:tcW w:w="1088" w:type="dxa"/>
          </w:tcPr>
          <w:p w:rsidR="00B72AC0" w:rsidRDefault="00B72AC0" w:rsidP="00C63C24">
            <w:pPr>
              <w:jc w:val="center"/>
            </w:pPr>
            <w:r>
              <w:t>25.</w:t>
            </w:r>
          </w:p>
        </w:tc>
        <w:tc>
          <w:tcPr>
            <w:tcW w:w="5627" w:type="dxa"/>
          </w:tcPr>
          <w:p w:rsidR="00B72AC0" w:rsidRDefault="003725FA" w:rsidP="00B23AB7">
            <w:pPr>
              <w:jc w:val="both"/>
            </w:pPr>
            <w:r>
              <w:t>Orkestar limene glazbe „</w:t>
            </w:r>
            <w:r w:rsidR="00515F70">
              <w:t>Sv. Martin</w:t>
            </w:r>
            <w:r>
              <w:t>“</w:t>
            </w:r>
            <w:r w:rsidR="00515F70">
              <w:t xml:space="preserve"> </w:t>
            </w:r>
            <w:r>
              <w:t>Breznički Hum</w:t>
            </w:r>
            <w:r w:rsidR="00515F70">
              <w:t>– temeljem Ugovora o dodjeli financijskih sredstava za 2019. godinu</w:t>
            </w:r>
          </w:p>
        </w:tc>
        <w:tc>
          <w:tcPr>
            <w:tcW w:w="2571" w:type="dxa"/>
          </w:tcPr>
          <w:p w:rsidR="00B72AC0" w:rsidRDefault="007E53BF" w:rsidP="00B72AC0">
            <w:pPr>
              <w:tabs>
                <w:tab w:val="left" w:pos="1395"/>
              </w:tabs>
              <w:jc w:val="right"/>
            </w:pPr>
            <w:r>
              <w:t>75</w:t>
            </w:r>
            <w:r w:rsidR="001779CE">
              <w:t>0</w:t>
            </w:r>
            <w:r w:rsidR="00515F70">
              <w:t>,00</w:t>
            </w:r>
          </w:p>
        </w:tc>
      </w:tr>
    </w:tbl>
    <w:p w:rsidR="00E93696" w:rsidRDefault="00856E5E" w:rsidP="00D21A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696" w:rsidRDefault="00E93696" w:rsidP="00D21A21">
      <w:pPr>
        <w:jc w:val="both"/>
      </w:pPr>
    </w:p>
    <w:p w:rsidR="00E93696" w:rsidRDefault="00E93696" w:rsidP="00D21A21">
      <w:pPr>
        <w:jc w:val="both"/>
      </w:pPr>
    </w:p>
    <w:p w:rsidR="00E93696" w:rsidRDefault="00E93696" w:rsidP="00D21A21">
      <w:pPr>
        <w:jc w:val="both"/>
      </w:pPr>
    </w:p>
    <w:p w:rsidR="00AE50BE" w:rsidRDefault="00E93696" w:rsidP="00D21A21">
      <w:pPr>
        <w:jc w:val="both"/>
      </w:pPr>
      <w:r>
        <w:t xml:space="preserve">                                                                                                          </w:t>
      </w:r>
      <w:r w:rsidR="00856E5E">
        <w:t>NAČELNIK</w:t>
      </w:r>
      <w:r w:rsidR="005167A4">
        <w:t xml:space="preserve">: </w:t>
      </w:r>
    </w:p>
    <w:p w:rsidR="00856E5E" w:rsidRDefault="00856E5E" w:rsidP="00D21A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nko </w:t>
      </w:r>
      <w:proofErr w:type="spellStart"/>
      <w:r>
        <w:t>Tukač</w:t>
      </w:r>
      <w:proofErr w:type="spellEnd"/>
    </w:p>
    <w:p w:rsidR="00AE50BE" w:rsidRDefault="00AE50BE" w:rsidP="00D21A21">
      <w:pPr>
        <w:jc w:val="both"/>
      </w:pPr>
    </w:p>
    <w:p w:rsidR="00AE50BE" w:rsidRDefault="00AE50BE" w:rsidP="00D21A21">
      <w:pPr>
        <w:jc w:val="both"/>
      </w:pPr>
    </w:p>
    <w:p w:rsidR="00AE50BE" w:rsidRDefault="00AE50BE" w:rsidP="00D21A21">
      <w:pPr>
        <w:jc w:val="both"/>
      </w:pPr>
    </w:p>
    <w:p w:rsidR="00AE50BE" w:rsidRDefault="00AE50BE" w:rsidP="00D21A21">
      <w:pPr>
        <w:jc w:val="both"/>
      </w:pPr>
    </w:p>
    <w:p w:rsidR="00AE50BE" w:rsidRPr="00D21A21" w:rsidRDefault="00AE50BE" w:rsidP="00D21A21">
      <w:pPr>
        <w:jc w:val="both"/>
      </w:pPr>
    </w:p>
    <w:sectPr w:rsidR="00AE50BE" w:rsidRPr="00D21A21" w:rsidSect="00B6004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899"/>
    <w:multiLevelType w:val="hybridMultilevel"/>
    <w:tmpl w:val="2294E864"/>
    <w:lvl w:ilvl="0" w:tplc="B3F2BC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6CD0728"/>
    <w:multiLevelType w:val="hybridMultilevel"/>
    <w:tmpl w:val="5A7EE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F21"/>
    <w:multiLevelType w:val="hybridMultilevel"/>
    <w:tmpl w:val="15E8D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773A1"/>
    <w:multiLevelType w:val="hybridMultilevel"/>
    <w:tmpl w:val="1CA07244"/>
    <w:lvl w:ilvl="0" w:tplc="8F60C61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17F54212"/>
    <w:multiLevelType w:val="hybridMultilevel"/>
    <w:tmpl w:val="1382C76A"/>
    <w:lvl w:ilvl="0" w:tplc="387A1580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A8F172C"/>
    <w:multiLevelType w:val="hybridMultilevel"/>
    <w:tmpl w:val="E3361A6C"/>
    <w:lvl w:ilvl="0" w:tplc="0A06EFD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201E54DA"/>
    <w:multiLevelType w:val="hybridMultilevel"/>
    <w:tmpl w:val="397EFB62"/>
    <w:lvl w:ilvl="0" w:tplc="D486C6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951DD1"/>
    <w:multiLevelType w:val="hybridMultilevel"/>
    <w:tmpl w:val="A29CC04E"/>
    <w:lvl w:ilvl="0" w:tplc="A2A2A7E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73E20"/>
    <w:multiLevelType w:val="hybridMultilevel"/>
    <w:tmpl w:val="DCC033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93ADA"/>
    <w:multiLevelType w:val="hybridMultilevel"/>
    <w:tmpl w:val="E35276A8"/>
    <w:lvl w:ilvl="0" w:tplc="DEBC69F8">
      <w:numFmt w:val="bullet"/>
      <w:lvlText w:val=""/>
      <w:lvlJc w:val="left"/>
      <w:pPr>
        <w:tabs>
          <w:tab w:val="num" w:pos="3285"/>
        </w:tabs>
        <w:ind w:left="3285" w:hanging="405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18D109E"/>
    <w:multiLevelType w:val="hybridMultilevel"/>
    <w:tmpl w:val="DE086300"/>
    <w:lvl w:ilvl="0" w:tplc="082CD57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435D0A49"/>
    <w:multiLevelType w:val="hybridMultilevel"/>
    <w:tmpl w:val="2F9283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53A31"/>
    <w:multiLevelType w:val="hybridMultilevel"/>
    <w:tmpl w:val="3BCA20A8"/>
    <w:lvl w:ilvl="0" w:tplc="032AA3FA">
      <w:numFmt w:val="bullet"/>
      <w:lvlText w:val=""/>
      <w:lvlJc w:val="left"/>
      <w:pPr>
        <w:tabs>
          <w:tab w:val="num" w:pos="3360"/>
        </w:tabs>
        <w:ind w:left="3360" w:hanging="405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3">
    <w:nsid w:val="46612D3A"/>
    <w:multiLevelType w:val="hybridMultilevel"/>
    <w:tmpl w:val="45EA7DC4"/>
    <w:lvl w:ilvl="0" w:tplc="E354B13E"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4">
    <w:nsid w:val="4A5E4A55"/>
    <w:multiLevelType w:val="hybridMultilevel"/>
    <w:tmpl w:val="638C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538A6"/>
    <w:multiLevelType w:val="hybridMultilevel"/>
    <w:tmpl w:val="0B3446F8"/>
    <w:lvl w:ilvl="0" w:tplc="478C5284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>
    <w:nsid w:val="58E464BA"/>
    <w:multiLevelType w:val="hybridMultilevel"/>
    <w:tmpl w:val="C1846B5A"/>
    <w:lvl w:ilvl="0" w:tplc="79F6579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B6D2047"/>
    <w:multiLevelType w:val="hybridMultilevel"/>
    <w:tmpl w:val="3E384CCA"/>
    <w:lvl w:ilvl="0" w:tplc="8B84E3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1C056D"/>
    <w:multiLevelType w:val="hybridMultilevel"/>
    <w:tmpl w:val="70F4AF68"/>
    <w:lvl w:ilvl="0" w:tplc="FA2AAE0C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9">
    <w:nsid w:val="6AF5080B"/>
    <w:multiLevelType w:val="hybridMultilevel"/>
    <w:tmpl w:val="343421CA"/>
    <w:lvl w:ilvl="0" w:tplc="8F9CC37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0">
    <w:nsid w:val="6DF110AF"/>
    <w:multiLevelType w:val="hybridMultilevel"/>
    <w:tmpl w:val="3A2C3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6E27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D11AB"/>
    <w:multiLevelType w:val="hybridMultilevel"/>
    <w:tmpl w:val="BBC886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06E9B"/>
    <w:multiLevelType w:val="hybridMultilevel"/>
    <w:tmpl w:val="76BEBF3C"/>
    <w:lvl w:ilvl="0" w:tplc="E2E61EA8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3">
    <w:nsid w:val="7575666A"/>
    <w:multiLevelType w:val="hybridMultilevel"/>
    <w:tmpl w:val="D7849DD8"/>
    <w:lvl w:ilvl="0" w:tplc="C0E235C2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7A0A31B7"/>
    <w:multiLevelType w:val="hybridMultilevel"/>
    <w:tmpl w:val="AF749108"/>
    <w:lvl w:ilvl="0" w:tplc="682CC01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7C0D6007"/>
    <w:multiLevelType w:val="hybridMultilevel"/>
    <w:tmpl w:val="C812CED2"/>
    <w:lvl w:ilvl="0" w:tplc="B508AA1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21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20"/>
  </w:num>
  <w:num w:numId="11">
    <w:abstractNumId w:val="16"/>
  </w:num>
  <w:num w:numId="12">
    <w:abstractNumId w:val="7"/>
  </w:num>
  <w:num w:numId="13">
    <w:abstractNumId w:val="24"/>
  </w:num>
  <w:num w:numId="14">
    <w:abstractNumId w:val="19"/>
  </w:num>
  <w:num w:numId="15">
    <w:abstractNumId w:val="15"/>
  </w:num>
  <w:num w:numId="16">
    <w:abstractNumId w:val="22"/>
  </w:num>
  <w:num w:numId="17">
    <w:abstractNumId w:val="23"/>
  </w:num>
  <w:num w:numId="18">
    <w:abstractNumId w:val="25"/>
  </w:num>
  <w:num w:numId="19">
    <w:abstractNumId w:val="3"/>
  </w:num>
  <w:num w:numId="20">
    <w:abstractNumId w:val="0"/>
  </w:num>
  <w:num w:numId="21">
    <w:abstractNumId w:val="1"/>
  </w:num>
  <w:num w:numId="22">
    <w:abstractNumId w:val="17"/>
  </w:num>
  <w:num w:numId="23">
    <w:abstractNumId w:val="9"/>
  </w:num>
  <w:num w:numId="24">
    <w:abstractNumId w:val="12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2449E9"/>
    <w:rsid w:val="00003A00"/>
    <w:rsid w:val="00004413"/>
    <w:rsid w:val="00012C9C"/>
    <w:rsid w:val="00013310"/>
    <w:rsid w:val="00026EE7"/>
    <w:rsid w:val="000346A4"/>
    <w:rsid w:val="00034A3F"/>
    <w:rsid w:val="00045D34"/>
    <w:rsid w:val="00045FFD"/>
    <w:rsid w:val="0005396D"/>
    <w:rsid w:val="0005401C"/>
    <w:rsid w:val="00061553"/>
    <w:rsid w:val="00066D8B"/>
    <w:rsid w:val="000730B2"/>
    <w:rsid w:val="00083F73"/>
    <w:rsid w:val="0009404C"/>
    <w:rsid w:val="00096ACC"/>
    <w:rsid w:val="000A08B8"/>
    <w:rsid w:val="000A18FD"/>
    <w:rsid w:val="000A78F8"/>
    <w:rsid w:val="000C32AF"/>
    <w:rsid w:val="000D7559"/>
    <w:rsid w:val="000E46C9"/>
    <w:rsid w:val="000F15FD"/>
    <w:rsid w:val="000F34C8"/>
    <w:rsid w:val="000F6880"/>
    <w:rsid w:val="00105B4D"/>
    <w:rsid w:val="00111DAD"/>
    <w:rsid w:val="00131389"/>
    <w:rsid w:val="00142575"/>
    <w:rsid w:val="0015459B"/>
    <w:rsid w:val="00160F92"/>
    <w:rsid w:val="00166255"/>
    <w:rsid w:val="00174844"/>
    <w:rsid w:val="001779CE"/>
    <w:rsid w:val="001940D8"/>
    <w:rsid w:val="00194225"/>
    <w:rsid w:val="001B4C14"/>
    <w:rsid w:val="001C4ED9"/>
    <w:rsid w:val="001C7C03"/>
    <w:rsid w:val="001D7184"/>
    <w:rsid w:val="00201BFF"/>
    <w:rsid w:val="00210CE8"/>
    <w:rsid w:val="00211857"/>
    <w:rsid w:val="00213633"/>
    <w:rsid w:val="00213E3F"/>
    <w:rsid w:val="00216574"/>
    <w:rsid w:val="00241BDD"/>
    <w:rsid w:val="002449E9"/>
    <w:rsid w:val="00244C9B"/>
    <w:rsid w:val="00255792"/>
    <w:rsid w:val="00264E8D"/>
    <w:rsid w:val="00266E2D"/>
    <w:rsid w:val="00270EF7"/>
    <w:rsid w:val="00280F87"/>
    <w:rsid w:val="002838D5"/>
    <w:rsid w:val="00297D7A"/>
    <w:rsid w:val="002A3395"/>
    <w:rsid w:val="002B18E2"/>
    <w:rsid w:val="002D0324"/>
    <w:rsid w:val="002D0E37"/>
    <w:rsid w:val="002D7974"/>
    <w:rsid w:val="00303D08"/>
    <w:rsid w:val="003062C7"/>
    <w:rsid w:val="00312A65"/>
    <w:rsid w:val="00313950"/>
    <w:rsid w:val="003245FC"/>
    <w:rsid w:val="003257D6"/>
    <w:rsid w:val="00326651"/>
    <w:rsid w:val="00326EBE"/>
    <w:rsid w:val="00334D7B"/>
    <w:rsid w:val="00350CE0"/>
    <w:rsid w:val="003519C5"/>
    <w:rsid w:val="0035495B"/>
    <w:rsid w:val="00356684"/>
    <w:rsid w:val="00357F9F"/>
    <w:rsid w:val="003725FA"/>
    <w:rsid w:val="0038419D"/>
    <w:rsid w:val="00387DB9"/>
    <w:rsid w:val="00387EE3"/>
    <w:rsid w:val="00392777"/>
    <w:rsid w:val="003A685C"/>
    <w:rsid w:val="003C2068"/>
    <w:rsid w:val="003C77E8"/>
    <w:rsid w:val="003D6AFF"/>
    <w:rsid w:val="003E372A"/>
    <w:rsid w:val="00400477"/>
    <w:rsid w:val="00404500"/>
    <w:rsid w:val="004156BD"/>
    <w:rsid w:val="00424F42"/>
    <w:rsid w:val="00427C4B"/>
    <w:rsid w:val="00430D34"/>
    <w:rsid w:val="0043291D"/>
    <w:rsid w:val="004404C3"/>
    <w:rsid w:val="00445CF7"/>
    <w:rsid w:val="00447DDD"/>
    <w:rsid w:val="00455E35"/>
    <w:rsid w:val="00462822"/>
    <w:rsid w:val="00475572"/>
    <w:rsid w:val="00483E24"/>
    <w:rsid w:val="00495A1E"/>
    <w:rsid w:val="0049769C"/>
    <w:rsid w:val="004B44D3"/>
    <w:rsid w:val="004B7DBF"/>
    <w:rsid w:val="004B7F91"/>
    <w:rsid w:val="004C1D6F"/>
    <w:rsid w:val="004E3D1B"/>
    <w:rsid w:val="004E7D10"/>
    <w:rsid w:val="004F5D14"/>
    <w:rsid w:val="005054CD"/>
    <w:rsid w:val="00514824"/>
    <w:rsid w:val="00515F70"/>
    <w:rsid w:val="005167A4"/>
    <w:rsid w:val="00520503"/>
    <w:rsid w:val="00520764"/>
    <w:rsid w:val="005238B7"/>
    <w:rsid w:val="00523CBE"/>
    <w:rsid w:val="00525858"/>
    <w:rsid w:val="00525F6B"/>
    <w:rsid w:val="00544BD7"/>
    <w:rsid w:val="00551398"/>
    <w:rsid w:val="005513D1"/>
    <w:rsid w:val="00564986"/>
    <w:rsid w:val="00574425"/>
    <w:rsid w:val="00577A31"/>
    <w:rsid w:val="00597247"/>
    <w:rsid w:val="005B0341"/>
    <w:rsid w:val="005B17B6"/>
    <w:rsid w:val="005B3B24"/>
    <w:rsid w:val="005C5D12"/>
    <w:rsid w:val="005D458A"/>
    <w:rsid w:val="005E3F1A"/>
    <w:rsid w:val="005F25E7"/>
    <w:rsid w:val="005F79B2"/>
    <w:rsid w:val="005F7D20"/>
    <w:rsid w:val="00600F81"/>
    <w:rsid w:val="00607C1F"/>
    <w:rsid w:val="006119C6"/>
    <w:rsid w:val="0061273F"/>
    <w:rsid w:val="00620641"/>
    <w:rsid w:val="00626EE0"/>
    <w:rsid w:val="00627E7E"/>
    <w:rsid w:val="0063553F"/>
    <w:rsid w:val="006403E2"/>
    <w:rsid w:val="00640924"/>
    <w:rsid w:val="00642899"/>
    <w:rsid w:val="00652632"/>
    <w:rsid w:val="00660BB3"/>
    <w:rsid w:val="006660FD"/>
    <w:rsid w:val="006908A9"/>
    <w:rsid w:val="006C0144"/>
    <w:rsid w:val="006C06F8"/>
    <w:rsid w:val="006C3307"/>
    <w:rsid w:val="006E1E8F"/>
    <w:rsid w:val="006F5DCA"/>
    <w:rsid w:val="006F7409"/>
    <w:rsid w:val="00706BCE"/>
    <w:rsid w:val="007079C6"/>
    <w:rsid w:val="0072468F"/>
    <w:rsid w:val="00732CBE"/>
    <w:rsid w:val="00744021"/>
    <w:rsid w:val="00752BE6"/>
    <w:rsid w:val="00754CE6"/>
    <w:rsid w:val="007576EC"/>
    <w:rsid w:val="00761323"/>
    <w:rsid w:val="007639C5"/>
    <w:rsid w:val="00764EA9"/>
    <w:rsid w:val="0078316B"/>
    <w:rsid w:val="00791E10"/>
    <w:rsid w:val="007945ED"/>
    <w:rsid w:val="007A15F8"/>
    <w:rsid w:val="007A7746"/>
    <w:rsid w:val="007B3E57"/>
    <w:rsid w:val="007B6F66"/>
    <w:rsid w:val="007C36CF"/>
    <w:rsid w:val="007C6728"/>
    <w:rsid w:val="007D5898"/>
    <w:rsid w:val="007E4EB7"/>
    <w:rsid w:val="007E53BF"/>
    <w:rsid w:val="008136D8"/>
    <w:rsid w:val="008206BE"/>
    <w:rsid w:val="008310BF"/>
    <w:rsid w:val="00835404"/>
    <w:rsid w:val="0083745D"/>
    <w:rsid w:val="008515D7"/>
    <w:rsid w:val="008533CA"/>
    <w:rsid w:val="00856E5E"/>
    <w:rsid w:val="00862561"/>
    <w:rsid w:val="00862AAD"/>
    <w:rsid w:val="008636D0"/>
    <w:rsid w:val="00864925"/>
    <w:rsid w:val="00880F47"/>
    <w:rsid w:val="00881F6A"/>
    <w:rsid w:val="00882473"/>
    <w:rsid w:val="008918D5"/>
    <w:rsid w:val="00896A25"/>
    <w:rsid w:val="008A4BFE"/>
    <w:rsid w:val="008A63BB"/>
    <w:rsid w:val="008B0224"/>
    <w:rsid w:val="008B23AA"/>
    <w:rsid w:val="008C336D"/>
    <w:rsid w:val="008C5797"/>
    <w:rsid w:val="008D5CE1"/>
    <w:rsid w:val="008E7191"/>
    <w:rsid w:val="009104E9"/>
    <w:rsid w:val="00913745"/>
    <w:rsid w:val="00915CF1"/>
    <w:rsid w:val="009204E8"/>
    <w:rsid w:val="00931CE7"/>
    <w:rsid w:val="00932814"/>
    <w:rsid w:val="00934EBC"/>
    <w:rsid w:val="00945883"/>
    <w:rsid w:val="009501B6"/>
    <w:rsid w:val="00953B66"/>
    <w:rsid w:val="00956CDE"/>
    <w:rsid w:val="00963E59"/>
    <w:rsid w:val="009727BD"/>
    <w:rsid w:val="00975DBA"/>
    <w:rsid w:val="00976EDB"/>
    <w:rsid w:val="00983B03"/>
    <w:rsid w:val="009862D9"/>
    <w:rsid w:val="00997BAA"/>
    <w:rsid w:val="009A4FCA"/>
    <w:rsid w:val="009B39EC"/>
    <w:rsid w:val="009C4A16"/>
    <w:rsid w:val="009E45F3"/>
    <w:rsid w:val="009F28E6"/>
    <w:rsid w:val="00A0568D"/>
    <w:rsid w:val="00A101D4"/>
    <w:rsid w:val="00A13F3F"/>
    <w:rsid w:val="00A3487A"/>
    <w:rsid w:val="00A426AE"/>
    <w:rsid w:val="00A5519B"/>
    <w:rsid w:val="00A551D7"/>
    <w:rsid w:val="00A56D10"/>
    <w:rsid w:val="00A62F74"/>
    <w:rsid w:val="00A62FC1"/>
    <w:rsid w:val="00A65673"/>
    <w:rsid w:val="00A65D45"/>
    <w:rsid w:val="00A67D6B"/>
    <w:rsid w:val="00A85D4D"/>
    <w:rsid w:val="00A96E62"/>
    <w:rsid w:val="00AA2A1B"/>
    <w:rsid w:val="00AC4DC4"/>
    <w:rsid w:val="00AC54E6"/>
    <w:rsid w:val="00AD5017"/>
    <w:rsid w:val="00AD77E4"/>
    <w:rsid w:val="00AE35F6"/>
    <w:rsid w:val="00AE50BE"/>
    <w:rsid w:val="00AF598B"/>
    <w:rsid w:val="00B01EB9"/>
    <w:rsid w:val="00B06089"/>
    <w:rsid w:val="00B06A44"/>
    <w:rsid w:val="00B130F2"/>
    <w:rsid w:val="00B2307C"/>
    <w:rsid w:val="00B23AB7"/>
    <w:rsid w:val="00B30F81"/>
    <w:rsid w:val="00B32F32"/>
    <w:rsid w:val="00B4486F"/>
    <w:rsid w:val="00B60040"/>
    <w:rsid w:val="00B65330"/>
    <w:rsid w:val="00B72AC0"/>
    <w:rsid w:val="00B77128"/>
    <w:rsid w:val="00B85B1C"/>
    <w:rsid w:val="00B91222"/>
    <w:rsid w:val="00B92305"/>
    <w:rsid w:val="00B94B6B"/>
    <w:rsid w:val="00BC1AA3"/>
    <w:rsid w:val="00BC2379"/>
    <w:rsid w:val="00BD365B"/>
    <w:rsid w:val="00BD761D"/>
    <w:rsid w:val="00BE7532"/>
    <w:rsid w:val="00C006CF"/>
    <w:rsid w:val="00C047DE"/>
    <w:rsid w:val="00C165AB"/>
    <w:rsid w:val="00C22C65"/>
    <w:rsid w:val="00C23030"/>
    <w:rsid w:val="00C259C4"/>
    <w:rsid w:val="00C373D3"/>
    <w:rsid w:val="00C40C39"/>
    <w:rsid w:val="00C434A4"/>
    <w:rsid w:val="00C4393E"/>
    <w:rsid w:val="00C47E53"/>
    <w:rsid w:val="00C501C5"/>
    <w:rsid w:val="00C50C14"/>
    <w:rsid w:val="00C51A41"/>
    <w:rsid w:val="00C63C24"/>
    <w:rsid w:val="00C666F3"/>
    <w:rsid w:val="00C74175"/>
    <w:rsid w:val="00C75B40"/>
    <w:rsid w:val="00C871C2"/>
    <w:rsid w:val="00C94D91"/>
    <w:rsid w:val="00C95F89"/>
    <w:rsid w:val="00C96E9B"/>
    <w:rsid w:val="00CA7F7D"/>
    <w:rsid w:val="00CB45EC"/>
    <w:rsid w:val="00CC6B32"/>
    <w:rsid w:val="00CD367B"/>
    <w:rsid w:val="00CD7DD9"/>
    <w:rsid w:val="00CE2931"/>
    <w:rsid w:val="00CF2776"/>
    <w:rsid w:val="00D06370"/>
    <w:rsid w:val="00D06D6D"/>
    <w:rsid w:val="00D1430A"/>
    <w:rsid w:val="00D21A21"/>
    <w:rsid w:val="00D22ADC"/>
    <w:rsid w:val="00D23E01"/>
    <w:rsid w:val="00D474AA"/>
    <w:rsid w:val="00D52065"/>
    <w:rsid w:val="00D5253D"/>
    <w:rsid w:val="00D565B7"/>
    <w:rsid w:val="00D60610"/>
    <w:rsid w:val="00D6284C"/>
    <w:rsid w:val="00D645D6"/>
    <w:rsid w:val="00D7161E"/>
    <w:rsid w:val="00D73C14"/>
    <w:rsid w:val="00D76713"/>
    <w:rsid w:val="00D7772B"/>
    <w:rsid w:val="00D94A53"/>
    <w:rsid w:val="00D96990"/>
    <w:rsid w:val="00D96DDF"/>
    <w:rsid w:val="00DA4F79"/>
    <w:rsid w:val="00DB2C1C"/>
    <w:rsid w:val="00DB4E07"/>
    <w:rsid w:val="00DC1D88"/>
    <w:rsid w:val="00DC636D"/>
    <w:rsid w:val="00DC68FE"/>
    <w:rsid w:val="00DD181E"/>
    <w:rsid w:val="00DD7834"/>
    <w:rsid w:val="00DE3F3C"/>
    <w:rsid w:val="00DE579D"/>
    <w:rsid w:val="00DF09F7"/>
    <w:rsid w:val="00DF5616"/>
    <w:rsid w:val="00E05A2A"/>
    <w:rsid w:val="00E12744"/>
    <w:rsid w:val="00E15B74"/>
    <w:rsid w:val="00E15C89"/>
    <w:rsid w:val="00E24798"/>
    <w:rsid w:val="00E37687"/>
    <w:rsid w:val="00E42316"/>
    <w:rsid w:val="00E6601B"/>
    <w:rsid w:val="00E71051"/>
    <w:rsid w:val="00E71460"/>
    <w:rsid w:val="00E73FA9"/>
    <w:rsid w:val="00E85CDA"/>
    <w:rsid w:val="00E93696"/>
    <w:rsid w:val="00E93F6D"/>
    <w:rsid w:val="00EA0A88"/>
    <w:rsid w:val="00EA70A8"/>
    <w:rsid w:val="00EB776E"/>
    <w:rsid w:val="00EC63EA"/>
    <w:rsid w:val="00ED3252"/>
    <w:rsid w:val="00ED6FBB"/>
    <w:rsid w:val="00EE268F"/>
    <w:rsid w:val="00EE70B7"/>
    <w:rsid w:val="00F01696"/>
    <w:rsid w:val="00F02521"/>
    <w:rsid w:val="00F06909"/>
    <w:rsid w:val="00F451F5"/>
    <w:rsid w:val="00F5090F"/>
    <w:rsid w:val="00F52697"/>
    <w:rsid w:val="00F5468B"/>
    <w:rsid w:val="00F641E7"/>
    <w:rsid w:val="00F67BBD"/>
    <w:rsid w:val="00F772E0"/>
    <w:rsid w:val="00F90118"/>
    <w:rsid w:val="00FB591C"/>
    <w:rsid w:val="00FB7DAC"/>
    <w:rsid w:val="00FC3FF7"/>
    <w:rsid w:val="00FC4727"/>
    <w:rsid w:val="00FD30F5"/>
    <w:rsid w:val="00FE0E1C"/>
    <w:rsid w:val="00FE22BE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9B2"/>
    <w:rPr>
      <w:sz w:val="24"/>
      <w:szCs w:val="24"/>
    </w:rPr>
  </w:style>
  <w:style w:type="paragraph" w:styleId="Naslov1">
    <w:name w:val="heading 1"/>
    <w:basedOn w:val="Normal"/>
    <w:next w:val="Normal"/>
    <w:qFormat/>
    <w:rsid w:val="005F79B2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F79B2"/>
    <w:pPr>
      <w:keepNext/>
      <w:ind w:firstLine="708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5F79B2"/>
    <w:pPr>
      <w:keepNext/>
      <w:tabs>
        <w:tab w:val="right" w:pos="0"/>
      </w:tabs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5F79B2"/>
    <w:pPr>
      <w:ind w:firstLine="708"/>
    </w:pPr>
    <w:rPr>
      <w:b/>
      <w:bCs/>
    </w:rPr>
  </w:style>
  <w:style w:type="character" w:styleId="Hiperveza">
    <w:name w:val="Hyperlink"/>
    <w:basedOn w:val="Zadanifontodlomka"/>
    <w:rsid w:val="00034A3F"/>
    <w:rPr>
      <w:color w:val="0000FF"/>
      <w:u w:val="single"/>
    </w:rPr>
  </w:style>
  <w:style w:type="paragraph" w:styleId="Tekstbalonia">
    <w:name w:val="Balloon Text"/>
    <w:basedOn w:val="Normal"/>
    <w:semiHidden/>
    <w:rsid w:val="008C579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D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E71E-AF11-4155-896B-2F7F82D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Š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HRAŠČINA</dc:creator>
  <cp:lastModifiedBy>OPCINA1</cp:lastModifiedBy>
  <cp:revision>5</cp:revision>
  <cp:lastPrinted>2021-01-15T10:02:00Z</cp:lastPrinted>
  <dcterms:created xsi:type="dcterms:W3CDTF">2021-01-15T09:26:00Z</dcterms:created>
  <dcterms:modified xsi:type="dcterms:W3CDTF">2021-01-15T10:02:00Z</dcterms:modified>
</cp:coreProperties>
</file>